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64" w:rsidRDefault="007B0D64" w:rsidP="007B0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4526" w:rsidRDefault="004F4526" w:rsidP="007B0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4526" w:rsidRDefault="004F4526" w:rsidP="007B0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4526" w:rsidRDefault="004F4526" w:rsidP="007B0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4526" w:rsidRDefault="004F4526" w:rsidP="007B0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4526" w:rsidRDefault="004F4526" w:rsidP="007B0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4526" w:rsidRDefault="004F4526" w:rsidP="007B0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4526" w:rsidRDefault="004F4526" w:rsidP="007B0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0BA1" w:rsidRDefault="00E50BA1" w:rsidP="007B0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0BA1" w:rsidRDefault="00E50BA1" w:rsidP="007B0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4526" w:rsidRDefault="004F4526" w:rsidP="007B0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040"/>
      </w:tblGrid>
      <w:tr w:rsidR="007B0D64" w:rsidRPr="00C04330" w:rsidTr="004F4526">
        <w:tc>
          <w:tcPr>
            <w:tcW w:w="5315" w:type="dxa"/>
          </w:tcPr>
          <w:p w:rsidR="007B0D64" w:rsidRPr="00E317B2" w:rsidRDefault="0051310E" w:rsidP="004F45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1B6FE1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Дополнительную </w:t>
            </w:r>
            <w:r w:rsidR="00F17232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7B0D64" w:rsidRPr="007B0D64">
              <w:rPr>
                <w:rFonts w:ascii="Times New Roman" w:hAnsi="Times New Roman" w:cs="Times New Roman"/>
                <w:b w:val="0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ю</w:t>
            </w:r>
            <w:r w:rsidR="007B0D64" w:rsidRPr="007B0D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рес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ю</w:t>
            </w:r>
            <w:r w:rsidR="007B0D64" w:rsidRPr="007B0D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7B0D64" w:rsidRPr="007B0D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ереселению граждан из ав</w:t>
            </w:r>
            <w:r w:rsidR="00113839">
              <w:rPr>
                <w:rFonts w:ascii="Times New Roman" w:hAnsi="Times New Roman" w:cs="Times New Roman"/>
                <w:b w:val="0"/>
                <w:sz w:val="28"/>
                <w:szCs w:val="28"/>
              </w:rPr>
              <w:t>арийного ж</w:t>
            </w:r>
            <w:r w:rsidR="00113839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113839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щного фонда на 2012</w:t>
            </w:r>
            <w:r w:rsidR="007B0D64" w:rsidRPr="007B0D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124F42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</w:t>
            </w:r>
            <w:r w:rsidR="00124F42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124F42">
              <w:rPr>
                <w:rFonts w:ascii="Times New Roman" w:hAnsi="Times New Roman" w:cs="Times New Roman"/>
                <w:b w:val="0"/>
                <w:sz w:val="28"/>
                <w:szCs w:val="28"/>
              </w:rPr>
              <w:t>ную постановлением Кабинета Министров Республики Татарстан от 29.05.2012 №</w:t>
            </w:r>
            <w:r w:rsidR="004F45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24F42">
              <w:rPr>
                <w:rFonts w:ascii="Times New Roman" w:hAnsi="Times New Roman" w:cs="Times New Roman"/>
                <w:b w:val="0"/>
                <w:sz w:val="28"/>
                <w:szCs w:val="28"/>
              </w:rPr>
              <w:t>440</w:t>
            </w:r>
            <w:r w:rsidR="001B6F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Дополнительной ре</w:t>
            </w:r>
            <w:r w:rsidR="001B6FE1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1B6FE1">
              <w:rPr>
                <w:rFonts w:ascii="Times New Roman" w:hAnsi="Times New Roman" w:cs="Times New Roman"/>
                <w:b w:val="0"/>
                <w:sz w:val="28"/>
                <w:szCs w:val="28"/>
              </w:rPr>
              <w:t>публиканской адресной программы по п</w:t>
            </w:r>
            <w:r w:rsidR="001B6FE1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1B6FE1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елению граждан из аварийного ж</w:t>
            </w:r>
            <w:r w:rsidR="001B6FE1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1B6FE1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щного фонда на 2012 год»</w:t>
            </w:r>
          </w:p>
        </w:tc>
        <w:tc>
          <w:tcPr>
            <w:tcW w:w="5040" w:type="dxa"/>
          </w:tcPr>
          <w:p w:rsidR="007B0D64" w:rsidRPr="00C04330" w:rsidRDefault="007B0D64" w:rsidP="0002568B">
            <w:pPr>
              <w:rPr>
                <w:i/>
                <w:sz w:val="28"/>
                <w:szCs w:val="28"/>
              </w:rPr>
            </w:pPr>
          </w:p>
        </w:tc>
      </w:tr>
    </w:tbl>
    <w:p w:rsidR="007B0D64" w:rsidRDefault="007B0D64" w:rsidP="007B0D64">
      <w:pPr>
        <w:autoSpaceDE w:val="0"/>
        <w:autoSpaceDN w:val="0"/>
        <w:adjustRightInd w:val="0"/>
        <w:rPr>
          <w:sz w:val="28"/>
          <w:szCs w:val="28"/>
        </w:rPr>
      </w:pPr>
    </w:p>
    <w:p w:rsidR="004F4526" w:rsidRDefault="004F4526" w:rsidP="007B0D64">
      <w:pPr>
        <w:autoSpaceDE w:val="0"/>
        <w:autoSpaceDN w:val="0"/>
        <w:adjustRightInd w:val="0"/>
        <w:rPr>
          <w:sz w:val="28"/>
          <w:szCs w:val="28"/>
        </w:rPr>
      </w:pPr>
    </w:p>
    <w:p w:rsidR="007B0D64" w:rsidRDefault="007B0D64" w:rsidP="001B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64">
        <w:rPr>
          <w:sz w:val="28"/>
          <w:szCs w:val="28"/>
        </w:rPr>
        <w:t>Кабинет Министров Республики Татарстан ПОСТАНОВЛЯЕТ:</w:t>
      </w:r>
    </w:p>
    <w:p w:rsidR="000A4696" w:rsidRDefault="000A4696" w:rsidP="001B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D64" w:rsidRDefault="000A4696" w:rsidP="007B0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4F42">
        <w:rPr>
          <w:sz w:val="28"/>
          <w:szCs w:val="28"/>
        </w:rPr>
        <w:t xml:space="preserve">нести в </w:t>
      </w:r>
      <w:r w:rsidR="00F17232">
        <w:rPr>
          <w:sz w:val="28"/>
          <w:szCs w:val="28"/>
        </w:rPr>
        <w:t>Дополнительную р</w:t>
      </w:r>
      <w:r w:rsidR="0002568B" w:rsidRPr="0002568B">
        <w:rPr>
          <w:sz w:val="28"/>
          <w:szCs w:val="28"/>
        </w:rPr>
        <w:t>еспубликанскую адресную программу</w:t>
      </w:r>
      <w:r w:rsidR="008D4E92">
        <w:rPr>
          <w:sz w:val="28"/>
          <w:szCs w:val="28"/>
        </w:rPr>
        <w:t xml:space="preserve"> по</w:t>
      </w:r>
      <w:r w:rsidR="0002568B" w:rsidRPr="0002568B">
        <w:rPr>
          <w:sz w:val="28"/>
          <w:szCs w:val="28"/>
        </w:rPr>
        <w:t xml:space="preserve"> перес</w:t>
      </w:r>
      <w:r w:rsidR="0002568B" w:rsidRPr="0002568B">
        <w:rPr>
          <w:sz w:val="28"/>
          <w:szCs w:val="28"/>
        </w:rPr>
        <w:t>е</w:t>
      </w:r>
      <w:r w:rsidR="0002568B" w:rsidRPr="0002568B">
        <w:rPr>
          <w:sz w:val="28"/>
          <w:szCs w:val="28"/>
        </w:rPr>
        <w:t>лению граждан из аварийн</w:t>
      </w:r>
      <w:r w:rsidR="00FF365D">
        <w:rPr>
          <w:sz w:val="28"/>
          <w:szCs w:val="28"/>
        </w:rPr>
        <w:t>ого жилищного фонда на 201</w:t>
      </w:r>
      <w:r w:rsidR="00F92F57">
        <w:rPr>
          <w:sz w:val="28"/>
          <w:szCs w:val="28"/>
        </w:rPr>
        <w:t>2</w:t>
      </w:r>
      <w:r w:rsidR="00FF365D">
        <w:rPr>
          <w:sz w:val="28"/>
          <w:szCs w:val="28"/>
        </w:rPr>
        <w:t xml:space="preserve"> год</w:t>
      </w:r>
      <w:r w:rsidR="00124F42">
        <w:rPr>
          <w:sz w:val="28"/>
          <w:szCs w:val="28"/>
        </w:rPr>
        <w:t>, утвержденную пост</w:t>
      </w:r>
      <w:r w:rsidR="00124F42">
        <w:rPr>
          <w:sz w:val="28"/>
          <w:szCs w:val="28"/>
        </w:rPr>
        <w:t>а</w:t>
      </w:r>
      <w:r w:rsidR="00124F42">
        <w:rPr>
          <w:sz w:val="28"/>
          <w:szCs w:val="28"/>
        </w:rPr>
        <w:t>новлением Кабинета Министров Республики Татарстан от 29.05.2012 №</w:t>
      </w:r>
      <w:r>
        <w:rPr>
          <w:sz w:val="28"/>
          <w:szCs w:val="28"/>
        </w:rPr>
        <w:t xml:space="preserve"> </w:t>
      </w:r>
      <w:r w:rsidR="00124F42">
        <w:rPr>
          <w:sz w:val="28"/>
          <w:szCs w:val="28"/>
        </w:rPr>
        <w:t>440</w:t>
      </w:r>
      <w:r w:rsidR="001B6FE1">
        <w:rPr>
          <w:sz w:val="28"/>
          <w:szCs w:val="28"/>
        </w:rPr>
        <w:t xml:space="preserve"> «Об </w:t>
      </w:r>
      <w:proofErr w:type="spellStart"/>
      <w:r w:rsidR="001B6FE1">
        <w:rPr>
          <w:sz w:val="28"/>
          <w:szCs w:val="28"/>
        </w:rPr>
        <w:t>ут</w:t>
      </w:r>
      <w:r w:rsidR="00D21ABE">
        <w:rPr>
          <w:sz w:val="28"/>
          <w:szCs w:val="28"/>
        </w:rPr>
        <w:t>-</w:t>
      </w:r>
      <w:r w:rsidR="001B6FE1">
        <w:rPr>
          <w:sz w:val="28"/>
          <w:szCs w:val="28"/>
        </w:rPr>
        <w:t>верждении</w:t>
      </w:r>
      <w:proofErr w:type="spellEnd"/>
      <w:r w:rsidR="001B6FE1">
        <w:rPr>
          <w:sz w:val="28"/>
          <w:szCs w:val="28"/>
        </w:rPr>
        <w:t xml:space="preserve"> Дополнительной республиканской адресной программы по пересел</w:t>
      </w:r>
      <w:r w:rsidR="001B6FE1">
        <w:rPr>
          <w:sz w:val="28"/>
          <w:szCs w:val="28"/>
        </w:rPr>
        <w:t>е</w:t>
      </w:r>
      <w:r w:rsidR="001B6FE1">
        <w:rPr>
          <w:sz w:val="28"/>
          <w:szCs w:val="28"/>
        </w:rPr>
        <w:t>нию граждан из аварийного жилищного фонда на 2012 год»</w:t>
      </w:r>
      <w:r w:rsidR="00D47D21">
        <w:rPr>
          <w:sz w:val="28"/>
          <w:szCs w:val="28"/>
        </w:rPr>
        <w:t xml:space="preserve"> (с изменени</w:t>
      </w:r>
      <w:r w:rsidR="00D21ABE">
        <w:rPr>
          <w:sz w:val="28"/>
          <w:szCs w:val="28"/>
        </w:rPr>
        <w:t>е</w:t>
      </w:r>
      <w:r w:rsidR="00D47D21">
        <w:rPr>
          <w:sz w:val="28"/>
          <w:szCs w:val="28"/>
        </w:rPr>
        <w:t>м, внесе</w:t>
      </w:r>
      <w:r w:rsidR="00D47D21">
        <w:rPr>
          <w:sz w:val="28"/>
          <w:szCs w:val="28"/>
        </w:rPr>
        <w:t>н</w:t>
      </w:r>
      <w:r w:rsidR="00D47D21">
        <w:rPr>
          <w:sz w:val="28"/>
          <w:szCs w:val="28"/>
        </w:rPr>
        <w:t>ным постановлени</w:t>
      </w:r>
      <w:r w:rsidR="00D21ABE">
        <w:rPr>
          <w:sz w:val="28"/>
          <w:szCs w:val="28"/>
        </w:rPr>
        <w:t>ем</w:t>
      </w:r>
      <w:bookmarkStart w:id="0" w:name="_GoBack"/>
      <w:bookmarkEnd w:id="0"/>
      <w:r w:rsidR="00D47D21">
        <w:rPr>
          <w:sz w:val="28"/>
          <w:szCs w:val="28"/>
        </w:rPr>
        <w:t xml:space="preserve"> Кабинета Министров Республики Татарстан от 11.12.2012 № 1074)</w:t>
      </w:r>
      <w:r w:rsidR="00124F42">
        <w:rPr>
          <w:sz w:val="28"/>
          <w:szCs w:val="28"/>
        </w:rPr>
        <w:t>, изменени</w:t>
      </w:r>
      <w:r w:rsidR="001B6FE1">
        <w:rPr>
          <w:sz w:val="28"/>
          <w:szCs w:val="28"/>
        </w:rPr>
        <w:t>е</w:t>
      </w:r>
      <w:r w:rsidR="00124F42">
        <w:rPr>
          <w:sz w:val="28"/>
          <w:szCs w:val="28"/>
        </w:rPr>
        <w:t>, изложив ее в новой прилагаемой редакции.</w:t>
      </w:r>
    </w:p>
    <w:p w:rsidR="007B0D64" w:rsidRDefault="007B0D64" w:rsidP="007B0D64">
      <w:pPr>
        <w:autoSpaceDE w:val="0"/>
        <w:autoSpaceDN w:val="0"/>
        <w:adjustRightInd w:val="0"/>
        <w:rPr>
          <w:sz w:val="28"/>
          <w:szCs w:val="28"/>
        </w:rPr>
      </w:pPr>
    </w:p>
    <w:p w:rsidR="001B6FE1" w:rsidRDefault="001B6FE1" w:rsidP="007B0D64">
      <w:pPr>
        <w:autoSpaceDE w:val="0"/>
        <w:autoSpaceDN w:val="0"/>
        <w:adjustRightInd w:val="0"/>
        <w:rPr>
          <w:sz w:val="28"/>
          <w:szCs w:val="28"/>
        </w:rPr>
      </w:pPr>
    </w:p>
    <w:p w:rsidR="004F4526" w:rsidRDefault="004F4526" w:rsidP="007B0D64">
      <w:pPr>
        <w:autoSpaceDE w:val="0"/>
        <w:autoSpaceDN w:val="0"/>
        <w:adjustRightInd w:val="0"/>
        <w:rPr>
          <w:sz w:val="28"/>
          <w:szCs w:val="28"/>
        </w:rPr>
      </w:pPr>
    </w:p>
    <w:p w:rsidR="007B0D64" w:rsidRDefault="007B0D64" w:rsidP="007B0D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300641" w:rsidRDefault="007B0D64" w:rsidP="007B0D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0641">
        <w:rPr>
          <w:sz w:val="28"/>
          <w:szCs w:val="28"/>
        </w:rPr>
        <w:t xml:space="preserve">    </w:t>
      </w:r>
      <w:r w:rsidR="004F4526">
        <w:rPr>
          <w:sz w:val="28"/>
          <w:szCs w:val="28"/>
        </w:rPr>
        <w:t xml:space="preserve"> </w:t>
      </w:r>
      <w:r w:rsidR="00300641">
        <w:rPr>
          <w:sz w:val="28"/>
          <w:szCs w:val="28"/>
        </w:rPr>
        <w:t xml:space="preserve">     </w:t>
      </w:r>
      <w:r w:rsidRPr="007B0D64">
        <w:rPr>
          <w:sz w:val="28"/>
          <w:szCs w:val="28"/>
        </w:rPr>
        <w:t>И.Ш.</w:t>
      </w:r>
      <w:r w:rsidR="00300641" w:rsidRPr="007B0D64">
        <w:rPr>
          <w:sz w:val="28"/>
          <w:szCs w:val="28"/>
        </w:rPr>
        <w:t>Халиков</w:t>
      </w:r>
    </w:p>
    <w:p w:rsidR="009F4158" w:rsidRDefault="009F4158" w:rsidP="007B0D64">
      <w:pPr>
        <w:autoSpaceDE w:val="0"/>
        <w:autoSpaceDN w:val="0"/>
        <w:adjustRightInd w:val="0"/>
        <w:rPr>
          <w:sz w:val="28"/>
          <w:szCs w:val="28"/>
        </w:rPr>
      </w:pPr>
    </w:p>
    <w:p w:rsidR="004F4526" w:rsidRDefault="004F4526" w:rsidP="007B0D64">
      <w:pPr>
        <w:autoSpaceDE w:val="0"/>
        <w:autoSpaceDN w:val="0"/>
        <w:adjustRightInd w:val="0"/>
        <w:rPr>
          <w:sz w:val="28"/>
          <w:szCs w:val="28"/>
        </w:rPr>
      </w:pPr>
    </w:p>
    <w:p w:rsidR="004F4526" w:rsidRDefault="004F4526" w:rsidP="007B0D64">
      <w:pPr>
        <w:autoSpaceDE w:val="0"/>
        <w:autoSpaceDN w:val="0"/>
        <w:adjustRightInd w:val="0"/>
        <w:rPr>
          <w:sz w:val="28"/>
          <w:szCs w:val="28"/>
        </w:rPr>
      </w:pPr>
    </w:p>
    <w:sectPr w:rsidR="004F4526" w:rsidSect="00D21ABE">
      <w:pgSz w:w="11906" w:h="16838"/>
      <w:pgMar w:top="1134" w:right="51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B4" w:rsidRDefault="00997BB4" w:rsidP="0088056B">
      <w:r>
        <w:separator/>
      </w:r>
    </w:p>
  </w:endnote>
  <w:endnote w:type="continuationSeparator" w:id="0">
    <w:p w:rsidR="00997BB4" w:rsidRDefault="00997BB4" w:rsidP="0088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B4" w:rsidRDefault="00997BB4" w:rsidP="0088056B">
      <w:r>
        <w:separator/>
      </w:r>
    </w:p>
  </w:footnote>
  <w:footnote w:type="continuationSeparator" w:id="0">
    <w:p w:rsidR="00997BB4" w:rsidRDefault="00997BB4" w:rsidP="00880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D64"/>
    <w:rsid w:val="00021085"/>
    <w:rsid w:val="0002568B"/>
    <w:rsid w:val="00041D6E"/>
    <w:rsid w:val="000864A3"/>
    <w:rsid w:val="000A1896"/>
    <w:rsid w:val="000A4696"/>
    <w:rsid w:val="000F66BB"/>
    <w:rsid w:val="00113839"/>
    <w:rsid w:val="00124F42"/>
    <w:rsid w:val="0012786B"/>
    <w:rsid w:val="001545ED"/>
    <w:rsid w:val="001840E2"/>
    <w:rsid w:val="001B6FE1"/>
    <w:rsid w:val="001B70C9"/>
    <w:rsid w:val="002236EA"/>
    <w:rsid w:val="00224648"/>
    <w:rsid w:val="002600AB"/>
    <w:rsid w:val="002637F4"/>
    <w:rsid w:val="002E26A2"/>
    <w:rsid w:val="00300641"/>
    <w:rsid w:val="00381F42"/>
    <w:rsid w:val="00382FDE"/>
    <w:rsid w:val="0039466E"/>
    <w:rsid w:val="003A5A0D"/>
    <w:rsid w:val="003C1F06"/>
    <w:rsid w:val="003D29F6"/>
    <w:rsid w:val="003E61F4"/>
    <w:rsid w:val="003E62C4"/>
    <w:rsid w:val="00405069"/>
    <w:rsid w:val="00467A7C"/>
    <w:rsid w:val="004B273F"/>
    <w:rsid w:val="004B3B9D"/>
    <w:rsid w:val="004F4526"/>
    <w:rsid w:val="0051310E"/>
    <w:rsid w:val="00537C76"/>
    <w:rsid w:val="00552D65"/>
    <w:rsid w:val="00562B24"/>
    <w:rsid w:val="0057633E"/>
    <w:rsid w:val="00585C90"/>
    <w:rsid w:val="00607CD4"/>
    <w:rsid w:val="00714BEB"/>
    <w:rsid w:val="007B0D64"/>
    <w:rsid w:val="007B329C"/>
    <w:rsid w:val="007D38F4"/>
    <w:rsid w:val="007F35B2"/>
    <w:rsid w:val="008076CC"/>
    <w:rsid w:val="00822431"/>
    <w:rsid w:val="008619DF"/>
    <w:rsid w:val="0088056B"/>
    <w:rsid w:val="00891F66"/>
    <w:rsid w:val="008D22CE"/>
    <w:rsid w:val="008D4E92"/>
    <w:rsid w:val="009220AF"/>
    <w:rsid w:val="00997BB4"/>
    <w:rsid w:val="009B1D00"/>
    <w:rsid w:val="009B6374"/>
    <w:rsid w:val="009F4158"/>
    <w:rsid w:val="00A339C8"/>
    <w:rsid w:val="00A41F23"/>
    <w:rsid w:val="00AD5FD3"/>
    <w:rsid w:val="00B15AE0"/>
    <w:rsid w:val="00B569BB"/>
    <w:rsid w:val="00B77D68"/>
    <w:rsid w:val="00B906DB"/>
    <w:rsid w:val="00C205F2"/>
    <w:rsid w:val="00C43E1E"/>
    <w:rsid w:val="00C77A11"/>
    <w:rsid w:val="00C84D0A"/>
    <w:rsid w:val="00D21ABE"/>
    <w:rsid w:val="00D47D21"/>
    <w:rsid w:val="00D86CA8"/>
    <w:rsid w:val="00DB647D"/>
    <w:rsid w:val="00DC1A95"/>
    <w:rsid w:val="00E44889"/>
    <w:rsid w:val="00E50BA1"/>
    <w:rsid w:val="00E92361"/>
    <w:rsid w:val="00EA54BF"/>
    <w:rsid w:val="00EA5FD3"/>
    <w:rsid w:val="00EA71E5"/>
    <w:rsid w:val="00EE0DFB"/>
    <w:rsid w:val="00EE5E52"/>
    <w:rsid w:val="00EF5BA8"/>
    <w:rsid w:val="00EF703D"/>
    <w:rsid w:val="00F17232"/>
    <w:rsid w:val="00F56D80"/>
    <w:rsid w:val="00F92F57"/>
    <w:rsid w:val="00FB2D9A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0D6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805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05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05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5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F3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E1B7-31FA-4003-AF1F-3F4D6326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ытова</dc:creator>
  <cp:lastModifiedBy>Валиуллин</cp:lastModifiedBy>
  <cp:revision>6</cp:revision>
  <cp:lastPrinted>2012-12-31T06:42:00Z</cp:lastPrinted>
  <dcterms:created xsi:type="dcterms:W3CDTF">2012-12-20T09:15:00Z</dcterms:created>
  <dcterms:modified xsi:type="dcterms:W3CDTF">2013-01-21T13:54:00Z</dcterms:modified>
</cp:coreProperties>
</file>